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93</w:t>
              <w:br/>
              <w:t xml:space="preserve">  9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8</w:t>
              <w:br/>
              <w:t xml:space="preserve">  9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75</w:t>
              <w:br/>
              <w:t xml:space="preserve">  7    5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40</w:t>
              <w:br/>
              <w:t xml:space="preserve">  4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7</w:t>
              <w:br/>
              <w:t xml:space="preserve">  3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0</w:t>
              <w:br/>
              <w:t xml:space="preserve">  5    0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3</w:t>
              <w:br/>
              <w:t xml:space="preserve">  7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66</w:t>
              <w:br/>
              <w:t xml:space="preserve">  6    6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42</w:t>
              <w:br/>
              <w:t xml:space="preserve">  4    2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1</w:t>
              <w:br/>
              <w:t xml:space="preserve">  8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2</w:t>
              <w:br/>
              <w:t xml:space="preserve">  5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5</w:t>
              <w:br/>
              <w:t xml:space="preserve">  5    5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26</w:t>
              <w:br/>
              <w:t xml:space="preserve">  2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71</w:t>
              <w:br/>
              <w:t xml:space="preserve">  7    1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4</w:t>
              <w:br/>
              <w:t xml:space="preserve">  5    4</w:t>
              <w:br/>
              <w:t xml:space="preserve">  ----</w:t>
              <w:br/>
              <w:t>4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